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56" w:rsidRPr="00D16A00" w:rsidRDefault="003121F3" w:rsidP="004C4CDF">
      <w:pPr>
        <w:ind w:leftChars="-1" w:left="-2" w:firstLine="100"/>
        <w:jc w:val="left"/>
        <w:rPr>
          <w:rFonts w:asciiTheme="minorEastAsia" w:eastAsiaTheme="minorEastAsia" w:hAnsiTheme="minorEastAsia"/>
          <w:szCs w:val="21"/>
        </w:rPr>
      </w:pPr>
      <w:r w:rsidRPr="00D16A00">
        <w:rPr>
          <w:rFonts w:asciiTheme="minorEastAsia" w:eastAsiaTheme="minorEastAsia" w:hAnsiTheme="minorEastAsia" w:hint="eastAsia"/>
          <w:szCs w:val="21"/>
        </w:rPr>
        <w:t>第４</w:t>
      </w:r>
      <w:r w:rsidR="002841D2" w:rsidRPr="00D16A00">
        <w:rPr>
          <w:rFonts w:asciiTheme="minorEastAsia" w:eastAsiaTheme="minorEastAsia" w:hAnsiTheme="minorEastAsia" w:hint="eastAsia"/>
          <w:szCs w:val="21"/>
        </w:rPr>
        <w:t>号様式</w:t>
      </w:r>
      <w:r w:rsidR="00F4521A" w:rsidRPr="00D16A00">
        <w:rPr>
          <w:rFonts w:asciiTheme="minorEastAsia" w:eastAsiaTheme="minorEastAsia" w:hAnsiTheme="minorEastAsia" w:hint="eastAsia"/>
          <w:szCs w:val="21"/>
        </w:rPr>
        <w:t>（</w:t>
      </w:r>
      <w:r w:rsidR="002841D2" w:rsidRPr="00D16A00">
        <w:rPr>
          <w:rFonts w:asciiTheme="minorEastAsia" w:eastAsiaTheme="minorEastAsia" w:hAnsiTheme="minorEastAsia" w:hint="eastAsia"/>
          <w:szCs w:val="21"/>
        </w:rPr>
        <w:t>第</w:t>
      </w:r>
      <w:r w:rsidR="00D61094" w:rsidRPr="00D16A00">
        <w:rPr>
          <w:rFonts w:asciiTheme="minorEastAsia" w:eastAsiaTheme="minorEastAsia" w:hAnsiTheme="minorEastAsia" w:hint="eastAsia"/>
          <w:szCs w:val="21"/>
        </w:rPr>
        <w:t>７条</w:t>
      </w:r>
      <w:r w:rsidR="002841D2" w:rsidRPr="00D16A00">
        <w:rPr>
          <w:rFonts w:asciiTheme="minorEastAsia" w:eastAsiaTheme="minorEastAsia" w:hAnsiTheme="minorEastAsia" w:hint="eastAsia"/>
          <w:szCs w:val="21"/>
        </w:rPr>
        <w:t>）</w:t>
      </w:r>
      <w:r w:rsidR="00843F2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</w:p>
    <w:p w:rsidR="004E4056" w:rsidRPr="00D16A00" w:rsidRDefault="007B0455" w:rsidP="00AF28A1">
      <w:pPr>
        <w:wordWrap w:val="0"/>
        <w:ind w:leftChars="-1" w:left="-1" w:hanging="1"/>
        <w:jc w:val="right"/>
        <w:rPr>
          <w:szCs w:val="21"/>
        </w:rPr>
      </w:pPr>
      <w:r w:rsidRPr="00D16A00">
        <w:rPr>
          <w:rFonts w:hint="eastAsia"/>
          <w:szCs w:val="21"/>
        </w:rPr>
        <w:t xml:space="preserve">令和　　</w:t>
      </w:r>
      <w:r w:rsidR="004E4056" w:rsidRPr="00D16A00">
        <w:rPr>
          <w:rFonts w:hint="eastAsia"/>
          <w:szCs w:val="21"/>
        </w:rPr>
        <w:t>年　　月　　日</w:t>
      </w:r>
      <w:r w:rsidR="00AF28A1" w:rsidRPr="00D16A00">
        <w:rPr>
          <w:rFonts w:hint="eastAsia"/>
          <w:szCs w:val="21"/>
        </w:rPr>
        <w:t xml:space="preserve">　</w:t>
      </w:r>
    </w:p>
    <w:p w:rsidR="004E4056" w:rsidRPr="00D16A00" w:rsidRDefault="00F01EAC" w:rsidP="009226DC">
      <w:pPr>
        <w:ind w:leftChars="-1" w:left="-1" w:hanging="1"/>
        <w:jc w:val="left"/>
        <w:rPr>
          <w:szCs w:val="21"/>
        </w:rPr>
      </w:pPr>
      <w:r w:rsidRPr="00D16A00">
        <w:rPr>
          <w:rFonts w:hint="eastAsia"/>
          <w:szCs w:val="21"/>
        </w:rPr>
        <w:t>（請求先）</w:t>
      </w:r>
    </w:p>
    <w:p w:rsidR="00AF28A1" w:rsidRPr="00BC6303" w:rsidRDefault="00973EDA" w:rsidP="00BC6303">
      <w:pPr>
        <w:ind w:leftChars="-1" w:left="-2" w:firstLineChars="100" w:firstLine="229"/>
        <w:jc w:val="left"/>
        <w:rPr>
          <w:szCs w:val="21"/>
        </w:rPr>
      </w:pPr>
      <w:r w:rsidRPr="00D16A00">
        <w:rPr>
          <w:rFonts w:hint="eastAsia"/>
          <w:szCs w:val="21"/>
        </w:rPr>
        <w:t>横浜市長</w:t>
      </w:r>
    </w:p>
    <w:p w:rsidR="00383A71" w:rsidRDefault="00383A71" w:rsidP="00DD1687">
      <w:pPr>
        <w:ind w:firstLineChars="800" w:firstLine="1836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="00BC6303">
        <w:rPr>
          <w:rFonts w:hint="eastAsia"/>
          <w:kern w:val="0"/>
          <w:szCs w:val="21"/>
        </w:rPr>
        <w:t>所　在　地　〒</w:t>
      </w:r>
    </w:p>
    <w:p w:rsidR="00BC6303" w:rsidRPr="00D16A00" w:rsidRDefault="00BC6303" w:rsidP="00DD1687">
      <w:pPr>
        <w:ind w:firstLineChars="800" w:firstLine="1836"/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</w:t>
      </w:r>
    </w:p>
    <w:p w:rsidR="007B0455" w:rsidRPr="00D16A00" w:rsidRDefault="00BE03C9" w:rsidP="00CC1B3B">
      <w:pPr>
        <w:ind w:leftChars="2000" w:left="4589"/>
        <w:jc w:val="left"/>
        <w:rPr>
          <w:szCs w:val="21"/>
        </w:rPr>
      </w:pPr>
      <w:r w:rsidRPr="00383A71">
        <w:rPr>
          <w:rFonts w:hint="eastAsia"/>
          <w:spacing w:val="34"/>
          <w:kern w:val="0"/>
          <w:szCs w:val="21"/>
          <w:fitText w:val="1320" w:id="-1670061055"/>
        </w:rPr>
        <w:t>事業者</w:t>
      </w:r>
      <w:r w:rsidR="00F4521A" w:rsidRPr="00383A71">
        <w:rPr>
          <w:rFonts w:hint="eastAsia"/>
          <w:spacing w:val="34"/>
          <w:kern w:val="0"/>
          <w:szCs w:val="21"/>
          <w:fitText w:val="1320" w:id="-1670061055"/>
        </w:rPr>
        <w:t>名</w:t>
      </w:r>
      <w:r w:rsidR="00F4521A" w:rsidRPr="00383A71">
        <w:rPr>
          <w:rFonts w:hint="eastAsia"/>
          <w:kern w:val="0"/>
          <w:szCs w:val="21"/>
          <w:fitText w:val="1320" w:id="-1670061055"/>
        </w:rPr>
        <w:t>称</w:t>
      </w:r>
    </w:p>
    <w:p w:rsidR="00165EED" w:rsidRPr="00D16A00" w:rsidRDefault="00264A0C" w:rsidP="00CC1B3B">
      <w:pPr>
        <w:ind w:leftChars="2000" w:left="4589"/>
        <w:jc w:val="left"/>
        <w:rPr>
          <w:szCs w:val="21"/>
        </w:rPr>
      </w:pPr>
      <w:r w:rsidRPr="00D16A00">
        <w:rPr>
          <w:rFonts w:hint="eastAsia"/>
          <w:szCs w:val="21"/>
        </w:rPr>
        <w:t>代表</w:t>
      </w:r>
      <w:r w:rsidR="00F4521A" w:rsidRPr="00D16A00">
        <w:rPr>
          <w:rFonts w:hint="eastAsia"/>
          <w:szCs w:val="21"/>
        </w:rPr>
        <w:t>者</w:t>
      </w:r>
      <w:r w:rsidR="004E66CB" w:rsidRPr="00D16A00">
        <w:rPr>
          <w:rFonts w:hint="eastAsia"/>
          <w:szCs w:val="21"/>
        </w:rPr>
        <w:t>職</w:t>
      </w:r>
      <w:r w:rsidR="00F4521A" w:rsidRPr="00D16A00">
        <w:rPr>
          <w:rFonts w:hint="eastAsia"/>
          <w:szCs w:val="21"/>
        </w:rPr>
        <w:t>氏名</w:t>
      </w:r>
    </w:p>
    <w:p w:rsidR="00AF28A1" w:rsidRPr="00D16A00" w:rsidRDefault="007B0455" w:rsidP="00CC1B3B">
      <w:pPr>
        <w:ind w:leftChars="2000" w:left="4589"/>
        <w:jc w:val="left"/>
        <w:rPr>
          <w:szCs w:val="21"/>
        </w:rPr>
      </w:pPr>
      <w:r w:rsidRPr="00D16A00">
        <w:rPr>
          <w:rFonts w:hint="eastAsia"/>
          <w:szCs w:val="21"/>
        </w:rPr>
        <w:t>（個人の場合、事業主氏名）</w:t>
      </w:r>
    </w:p>
    <w:p w:rsidR="00651103" w:rsidRDefault="00CA008A" w:rsidP="00CC1B3B">
      <w:pPr>
        <w:ind w:leftChars="2000" w:left="4589"/>
        <w:jc w:val="left"/>
        <w:rPr>
          <w:kern w:val="0"/>
          <w:szCs w:val="21"/>
        </w:rPr>
      </w:pPr>
      <w:r w:rsidRPr="00383A71">
        <w:rPr>
          <w:rFonts w:hint="eastAsia"/>
          <w:spacing w:val="80"/>
          <w:kern w:val="0"/>
          <w:szCs w:val="21"/>
          <w:fitText w:val="1320" w:id="-1670060800"/>
        </w:rPr>
        <w:t>電話番</w:t>
      </w:r>
      <w:r w:rsidRPr="00383A71">
        <w:rPr>
          <w:rFonts w:hint="eastAsia"/>
          <w:kern w:val="0"/>
          <w:szCs w:val="21"/>
          <w:fitText w:val="1320" w:id="-1670060800"/>
        </w:rPr>
        <w:t>号</w:t>
      </w:r>
    </w:p>
    <w:p w:rsidR="00DD1687" w:rsidRDefault="00DD1687" w:rsidP="00DD1687">
      <w:pPr>
        <w:ind w:leftChars="1802" w:left="4135" w:right="20" w:firstLineChars="200" w:firstLine="459"/>
        <w:jc w:val="left"/>
        <w:rPr>
          <w:szCs w:val="21"/>
        </w:rPr>
      </w:pPr>
      <w:r w:rsidRPr="00E530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38708" wp14:editId="61D01BB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76600" cy="7048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985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6.8pt;margin-top:.7pt;width:258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（法人の場合）</w:t>
      </w:r>
    </w:p>
    <w:p w:rsidR="00DD1687" w:rsidRDefault="00DD1687" w:rsidP="00DD1687">
      <w:pPr>
        <w:ind w:right="20" w:firstLineChars="2000" w:firstLine="4589"/>
        <w:jc w:val="left"/>
        <w:rPr>
          <w:szCs w:val="21"/>
        </w:rPr>
      </w:pPr>
      <w:r>
        <w:rPr>
          <w:rFonts w:hint="eastAsia"/>
          <w:szCs w:val="21"/>
        </w:rPr>
        <w:t>責任者氏名　　　　　　連絡先</w:t>
      </w:r>
    </w:p>
    <w:p w:rsidR="00DD1687" w:rsidRDefault="00DD1687" w:rsidP="00DD1687">
      <w:pPr>
        <w:ind w:right="20" w:firstLineChars="2000" w:firstLine="4589"/>
        <w:jc w:val="left"/>
        <w:rPr>
          <w:szCs w:val="21"/>
        </w:rPr>
      </w:pPr>
      <w:r>
        <w:rPr>
          <w:rFonts w:hint="eastAsia"/>
          <w:szCs w:val="21"/>
        </w:rPr>
        <w:t>担当者氏名　　　　　　連絡先</w:t>
      </w:r>
    </w:p>
    <w:p w:rsidR="00CC1B3B" w:rsidRPr="00D16A00" w:rsidRDefault="00CC1B3B" w:rsidP="00D5062D">
      <w:pPr>
        <w:ind w:leftChars="-1" w:left="-1" w:hanging="1"/>
        <w:rPr>
          <w:szCs w:val="21"/>
        </w:rPr>
      </w:pPr>
    </w:p>
    <w:p w:rsidR="007A1406" w:rsidRPr="00D16A00" w:rsidRDefault="00A12C1C" w:rsidP="007A1406">
      <w:pPr>
        <w:ind w:leftChars="-1" w:left="-1" w:hanging="1"/>
        <w:jc w:val="center"/>
        <w:rPr>
          <w:rFonts w:asciiTheme="majorEastAsia" w:eastAsiaTheme="majorEastAsia" w:hAnsiTheme="majorEastAsia"/>
          <w:b/>
          <w:szCs w:val="21"/>
        </w:rPr>
      </w:pPr>
      <w:r w:rsidRPr="00D16A00">
        <w:rPr>
          <w:rFonts w:asciiTheme="majorEastAsia" w:eastAsiaTheme="majorEastAsia" w:hAnsiTheme="majorEastAsia" w:hint="eastAsia"/>
          <w:szCs w:val="21"/>
        </w:rPr>
        <w:t>横浜市</w:t>
      </w:r>
      <w:r w:rsidR="00C253F4" w:rsidRPr="00D16A00">
        <w:rPr>
          <w:rFonts w:asciiTheme="majorEastAsia" w:eastAsiaTheme="majorEastAsia" w:hAnsiTheme="majorEastAsia" w:hint="eastAsia"/>
          <w:szCs w:val="21"/>
        </w:rPr>
        <w:t>タクシー</w:t>
      </w:r>
      <w:r w:rsidR="007A1406" w:rsidRPr="00D16A00">
        <w:rPr>
          <w:rFonts w:asciiTheme="majorEastAsia" w:eastAsiaTheme="majorEastAsia" w:hAnsiTheme="majorEastAsia" w:hint="eastAsia"/>
          <w:szCs w:val="21"/>
        </w:rPr>
        <w:t>事業者</w:t>
      </w:r>
      <w:r w:rsidR="00DD266B" w:rsidRPr="00D16A00">
        <w:rPr>
          <w:rFonts w:asciiTheme="majorEastAsia" w:eastAsiaTheme="majorEastAsia" w:hAnsiTheme="majorEastAsia" w:hint="eastAsia"/>
          <w:szCs w:val="21"/>
        </w:rPr>
        <w:t>燃料</w:t>
      </w:r>
      <w:r w:rsidR="00477E47" w:rsidRPr="00D16A00">
        <w:rPr>
          <w:rFonts w:asciiTheme="majorEastAsia" w:eastAsiaTheme="majorEastAsia" w:hAnsiTheme="majorEastAsia" w:hint="eastAsia"/>
          <w:szCs w:val="21"/>
        </w:rPr>
        <w:t>費</w:t>
      </w:r>
      <w:r w:rsidR="00DD266B" w:rsidRPr="00D16A00">
        <w:rPr>
          <w:rFonts w:asciiTheme="majorEastAsia" w:eastAsiaTheme="majorEastAsia" w:hAnsiTheme="majorEastAsia" w:hint="eastAsia"/>
          <w:szCs w:val="21"/>
        </w:rPr>
        <w:t>高騰対応</w:t>
      </w:r>
      <w:r w:rsidR="007A1406" w:rsidRPr="00D16A00">
        <w:rPr>
          <w:rFonts w:asciiTheme="majorEastAsia" w:eastAsiaTheme="majorEastAsia" w:hAnsiTheme="majorEastAsia" w:hint="eastAsia"/>
          <w:szCs w:val="21"/>
        </w:rPr>
        <w:t>支援金交付請求書</w:t>
      </w:r>
    </w:p>
    <w:p w:rsidR="001023D8" w:rsidRPr="00D16A00" w:rsidRDefault="001023D8" w:rsidP="00690ABE">
      <w:pPr>
        <w:ind w:leftChars="-1" w:left="-1" w:hanging="1"/>
        <w:jc w:val="left"/>
        <w:rPr>
          <w:szCs w:val="21"/>
        </w:rPr>
      </w:pPr>
    </w:p>
    <w:p w:rsidR="00CC1B3B" w:rsidRPr="00D16A00" w:rsidRDefault="00CC1B3B" w:rsidP="009226DC">
      <w:pPr>
        <w:ind w:leftChars="-1" w:left="-1" w:hanging="1"/>
        <w:jc w:val="left"/>
        <w:rPr>
          <w:szCs w:val="21"/>
        </w:rPr>
      </w:pPr>
    </w:p>
    <w:p w:rsidR="00F01EAC" w:rsidRPr="00D16A00" w:rsidRDefault="00F01EAC" w:rsidP="00DD1687">
      <w:pPr>
        <w:ind w:leftChars="-1" w:left="-1" w:hanging="1"/>
        <w:jc w:val="left"/>
        <w:rPr>
          <w:szCs w:val="21"/>
        </w:rPr>
      </w:pPr>
      <w:r w:rsidRPr="00D16A00">
        <w:rPr>
          <w:rFonts w:hint="eastAsia"/>
          <w:szCs w:val="21"/>
        </w:rPr>
        <w:t xml:space="preserve">　</w:t>
      </w:r>
      <w:r w:rsidR="007B0455" w:rsidRPr="00D16A00">
        <w:rPr>
          <w:rFonts w:hint="eastAsia"/>
          <w:szCs w:val="21"/>
        </w:rPr>
        <w:t>令和</w:t>
      </w:r>
      <w:r w:rsidRPr="00D16A00">
        <w:rPr>
          <w:rFonts w:hint="eastAsia"/>
          <w:szCs w:val="21"/>
        </w:rPr>
        <w:t xml:space="preserve">　　年　　月　　日</w:t>
      </w:r>
      <w:r w:rsidR="00CC1B3B" w:rsidRPr="00D16A00">
        <w:rPr>
          <w:rFonts w:hint="eastAsia"/>
          <w:szCs w:val="21"/>
        </w:rPr>
        <w:t>都交</w:t>
      </w:r>
      <w:r w:rsidRPr="00D16A00">
        <w:rPr>
          <w:rFonts w:hint="eastAsia"/>
          <w:szCs w:val="21"/>
        </w:rPr>
        <w:t>第　　　　　号で交付</w:t>
      </w:r>
      <w:r w:rsidR="00BE5C28" w:rsidRPr="00D16A00">
        <w:rPr>
          <w:rFonts w:hint="eastAsia"/>
          <w:szCs w:val="21"/>
        </w:rPr>
        <w:t>決定の通知を受けた</w:t>
      </w:r>
      <w:r w:rsidR="00A12C1C" w:rsidRPr="00D16A00">
        <w:rPr>
          <w:rFonts w:hint="eastAsia"/>
          <w:szCs w:val="21"/>
        </w:rPr>
        <w:t>横浜市</w:t>
      </w:r>
      <w:r w:rsidR="00E765CE" w:rsidRPr="00D16A00">
        <w:rPr>
          <w:rFonts w:hint="eastAsia"/>
          <w:szCs w:val="21"/>
        </w:rPr>
        <w:t>タクシー</w:t>
      </w:r>
      <w:r w:rsidR="00A5445E" w:rsidRPr="00D16A00">
        <w:rPr>
          <w:rFonts w:hint="eastAsia"/>
          <w:szCs w:val="21"/>
        </w:rPr>
        <w:t>事業者</w:t>
      </w:r>
      <w:r w:rsidR="00DD266B" w:rsidRPr="00D16A00">
        <w:rPr>
          <w:rFonts w:ascii="ＭＳ 明朝" w:hAnsi="ＭＳ 明朝" w:hint="eastAsia"/>
          <w:szCs w:val="21"/>
        </w:rPr>
        <w:t>燃料</w:t>
      </w:r>
      <w:r w:rsidR="00477E47" w:rsidRPr="00D16A00">
        <w:rPr>
          <w:rFonts w:ascii="ＭＳ 明朝" w:hAnsi="ＭＳ 明朝" w:hint="eastAsia"/>
          <w:szCs w:val="21"/>
        </w:rPr>
        <w:t>費</w:t>
      </w:r>
      <w:r w:rsidR="00DD266B" w:rsidRPr="00D16A00">
        <w:rPr>
          <w:rFonts w:ascii="ＭＳ 明朝" w:hAnsi="ＭＳ 明朝" w:hint="eastAsia"/>
          <w:szCs w:val="21"/>
        </w:rPr>
        <w:t>高騰対応</w:t>
      </w:r>
      <w:r w:rsidR="00A5445E" w:rsidRPr="00D16A00">
        <w:rPr>
          <w:rFonts w:hint="eastAsia"/>
          <w:szCs w:val="21"/>
        </w:rPr>
        <w:t>支援金の交付を受け</w:t>
      </w:r>
      <w:r w:rsidRPr="00D16A00">
        <w:rPr>
          <w:rFonts w:hint="eastAsia"/>
          <w:szCs w:val="21"/>
        </w:rPr>
        <w:t>たいので、次のとおり請求します。</w:t>
      </w:r>
    </w:p>
    <w:p w:rsidR="004E4056" w:rsidRPr="00D16A00" w:rsidRDefault="004E4056" w:rsidP="009226DC">
      <w:pPr>
        <w:ind w:leftChars="-1" w:left="-1" w:hanging="1"/>
        <w:jc w:val="left"/>
        <w:rPr>
          <w:szCs w:val="21"/>
        </w:rPr>
      </w:pPr>
    </w:p>
    <w:p w:rsidR="004E4056" w:rsidRPr="00D16A00" w:rsidRDefault="00766DF2" w:rsidP="009226DC">
      <w:pPr>
        <w:ind w:leftChars="-1" w:left="-1" w:hanging="1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16A00">
        <w:rPr>
          <w:rFonts w:asciiTheme="majorEastAsia" w:eastAsiaTheme="majorEastAsia" w:hAnsiTheme="majorEastAsia" w:hint="eastAsia"/>
          <w:szCs w:val="21"/>
        </w:rPr>
        <w:t>１</w:t>
      </w:r>
      <w:r w:rsidR="001023D8" w:rsidRPr="00D16A00">
        <w:rPr>
          <w:rFonts w:asciiTheme="majorEastAsia" w:eastAsiaTheme="majorEastAsia" w:hAnsiTheme="majorEastAsia" w:hint="eastAsia"/>
          <w:szCs w:val="21"/>
        </w:rPr>
        <w:t xml:space="preserve">　交付</w:t>
      </w:r>
      <w:r w:rsidR="003D3F5D" w:rsidRPr="00D16A00">
        <w:rPr>
          <w:rFonts w:asciiTheme="majorEastAsia" w:eastAsiaTheme="majorEastAsia" w:hAnsiTheme="majorEastAsia" w:hint="eastAsia"/>
          <w:szCs w:val="21"/>
        </w:rPr>
        <w:t>請求</w:t>
      </w:r>
      <w:r w:rsidR="001023D8" w:rsidRPr="00D16A00">
        <w:rPr>
          <w:rFonts w:asciiTheme="majorEastAsia" w:eastAsiaTheme="majorEastAsia" w:hAnsiTheme="majorEastAsia" w:hint="eastAsia"/>
          <w:szCs w:val="21"/>
        </w:rPr>
        <w:t>額</w:t>
      </w:r>
      <w:r w:rsidRPr="00D16A00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74EAA">
        <w:rPr>
          <w:rFonts w:asciiTheme="majorEastAsia" w:eastAsiaTheme="majorEastAsia" w:hAnsiTheme="majorEastAsia" w:hint="eastAsia"/>
          <w:szCs w:val="21"/>
          <w:u w:val="single"/>
        </w:rPr>
        <w:t xml:space="preserve">金　　　　　　　　　　</w:t>
      </w:r>
      <w:bookmarkStart w:id="0" w:name="_GoBack"/>
      <w:bookmarkEnd w:id="0"/>
      <w:r w:rsidR="000E4C2B" w:rsidRPr="00D16A00">
        <w:rPr>
          <w:rFonts w:asciiTheme="majorEastAsia" w:eastAsiaTheme="majorEastAsia" w:hAnsiTheme="majorEastAsia" w:hint="eastAsia"/>
          <w:szCs w:val="21"/>
          <w:u w:val="single"/>
        </w:rPr>
        <w:t>円</w:t>
      </w:r>
    </w:p>
    <w:p w:rsidR="001023D8" w:rsidRPr="00D16A00" w:rsidRDefault="001023D8" w:rsidP="00CC1B3B">
      <w:pPr>
        <w:jc w:val="left"/>
        <w:rPr>
          <w:szCs w:val="21"/>
        </w:rPr>
      </w:pPr>
    </w:p>
    <w:p w:rsidR="00CC1B3B" w:rsidRPr="00D16A00" w:rsidRDefault="00CC1B3B" w:rsidP="00CC1B3B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D16A00">
        <w:rPr>
          <w:rFonts w:asciiTheme="majorEastAsia" w:eastAsiaTheme="majorEastAsia" w:hAnsiTheme="majorEastAsia" w:hint="eastAsia"/>
          <w:szCs w:val="21"/>
        </w:rPr>
        <w:t>２　支援金の振込先口座</w:t>
      </w:r>
    </w:p>
    <w:tbl>
      <w:tblPr>
        <w:tblStyle w:val="a7"/>
        <w:tblpPr w:leftFromText="142" w:rightFromText="142" w:vertAnchor="text" w:horzAnchor="margin" w:tblpXSpec="center" w:tblpY="211"/>
        <w:tblW w:w="9216" w:type="dxa"/>
        <w:tblLook w:val="04A0" w:firstRow="1" w:lastRow="0" w:firstColumn="1" w:lastColumn="0" w:noHBand="0" w:noVBand="1"/>
      </w:tblPr>
      <w:tblGrid>
        <w:gridCol w:w="1263"/>
        <w:gridCol w:w="1610"/>
        <w:gridCol w:w="1724"/>
        <w:gridCol w:w="251"/>
        <w:gridCol w:w="623"/>
        <w:gridCol w:w="391"/>
        <w:gridCol w:w="233"/>
        <w:gridCol w:w="604"/>
        <w:gridCol w:w="19"/>
        <w:gridCol w:w="417"/>
        <w:gridCol w:w="207"/>
        <w:gridCol w:w="195"/>
        <w:gridCol w:w="428"/>
        <w:gridCol w:w="210"/>
        <w:gridCol w:w="200"/>
        <w:gridCol w:w="214"/>
        <w:gridCol w:w="627"/>
      </w:tblGrid>
      <w:tr w:rsidR="00A14106" w:rsidRPr="00FC1CD2" w:rsidTr="00E96A7D">
        <w:trPr>
          <w:trHeight w:val="699"/>
        </w:trPr>
        <w:tc>
          <w:tcPr>
            <w:tcW w:w="1263" w:type="dxa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金融</w:t>
            </w:r>
          </w:p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機関名</w:t>
            </w:r>
          </w:p>
        </w:tc>
        <w:tc>
          <w:tcPr>
            <w:tcW w:w="3334" w:type="dxa"/>
            <w:gridSpan w:val="2"/>
            <w:vAlign w:val="center"/>
          </w:tcPr>
          <w:p w:rsidR="00E96A7D" w:rsidRPr="00C20DFF" w:rsidRDefault="001259F1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A279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3F751" wp14:editId="2DA3D291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5085</wp:posOffset>
                      </wp:positionV>
                      <wp:extent cx="1028700" cy="3714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59F1" w:rsidRPr="00BF789E" w:rsidRDefault="001259F1" w:rsidP="001259F1">
                                  <w:pPr>
                                    <w:jc w:val="left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3F751" id="正方形/長方形 1" o:spid="_x0000_s1026" style="position:absolute;left:0;text-align:left;margin-left:6.7pt;margin-top:3.55pt;width:81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" filled="f" stroked="f" strokeweight="1pt">
                      <v:textbox>
                        <w:txbxContent>
                          <w:p w:rsidR="001259F1" w:rsidRPr="00BF789E" w:rsidRDefault="001259F1" w:rsidP="001259F1">
                            <w:pPr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96A7D" w:rsidRPr="00C20DFF">
              <w:rPr>
                <w:rFonts w:hint="eastAsia"/>
                <w:sz w:val="18"/>
                <w:szCs w:val="18"/>
              </w:rPr>
              <w:t>銀行</w:t>
            </w:r>
          </w:p>
          <w:p w:rsidR="00E96A7D" w:rsidRPr="00C20DFF" w:rsidRDefault="00E96A7D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C20DFF">
              <w:rPr>
                <w:rFonts w:hint="eastAsia"/>
                <w:sz w:val="18"/>
                <w:szCs w:val="18"/>
              </w:rPr>
              <w:t>信金・信組</w:t>
            </w:r>
          </w:p>
          <w:p w:rsidR="00E96A7D" w:rsidRPr="00FC1CD2" w:rsidRDefault="00E96A7D" w:rsidP="00E96A7D">
            <w:pPr>
              <w:ind w:leftChars="421" w:left="966" w:firstLine="1108"/>
              <w:jc w:val="left"/>
              <w:rPr>
                <w:sz w:val="22"/>
                <w:szCs w:val="22"/>
              </w:rPr>
            </w:pPr>
            <w:r w:rsidRPr="00C20DFF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265" w:type="dxa"/>
            <w:gridSpan w:val="3"/>
            <w:tcBorders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38" w:left="-87"/>
              <w:jc w:val="center"/>
              <w:rPr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金融機関コード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left w:val="dashed" w:sz="4" w:space="0" w:color="auto"/>
            </w:tcBorders>
            <w:vAlign w:val="center"/>
          </w:tcPr>
          <w:p w:rsidR="00E96A7D" w:rsidRPr="00FC1CD2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</w:tr>
      <w:tr w:rsidR="00A14106" w:rsidRPr="00FC1CD2" w:rsidTr="00E96A7D">
        <w:trPr>
          <w:trHeight w:val="561"/>
        </w:trPr>
        <w:tc>
          <w:tcPr>
            <w:tcW w:w="1263" w:type="dxa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支店名</w:t>
            </w:r>
          </w:p>
        </w:tc>
        <w:tc>
          <w:tcPr>
            <w:tcW w:w="3334" w:type="dxa"/>
            <w:gridSpan w:val="2"/>
            <w:vAlign w:val="center"/>
          </w:tcPr>
          <w:p w:rsidR="00E96A7D" w:rsidRPr="00C20DFF" w:rsidRDefault="001259F1" w:rsidP="00E96A7D">
            <w:pPr>
              <w:ind w:leftChars="421" w:left="966" w:firstLine="1108"/>
              <w:jc w:val="left"/>
              <w:rPr>
                <w:sz w:val="18"/>
                <w:szCs w:val="18"/>
              </w:rPr>
            </w:pPr>
            <w:r w:rsidRPr="00A279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3F751" wp14:editId="2DA3D291">
                      <wp:simplePos x="0" y="0"/>
                      <wp:positionH relativeFrom="column">
                        <wp:posOffset>79375</wp:posOffset>
                      </wp:positionH>
                      <wp:positionV relativeFrom="page">
                        <wp:posOffset>29210</wp:posOffset>
                      </wp:positionV>
                      <wp:extent cx="1028700" cy="3714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59F1" w:rsidRPr="00BF789E" w:rsidRDefault="001259F1" w:rsidP="001259F1">
                                  <w:pPr>
                                    <w:jc w:val="left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3F751" id="正方形/長方形 7" o:spid="_x0000_s1027" style="position:absolute;left:0;text-align:left;margin-left:6.25pt;margin-top:2.3pt;width:81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" filled="f" stroked="f" strokeweight="1pt">
                      <v:textbox>
                        <w:txbxContent>
                          <w:p w:rsidR="001259F1" w:rsidRPr="00BF789E" w:rsidRDefault="001259F1" w:rsidP="001259F1">
                            <w:pPr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96A7D" w:rsidRPr="00C20DFF">
              <w:rPr>
                <w:rFonts w:hint="eastAsia"/>
                <w:sz w:val="18"/>
                <w:szCs w:val="18"/>
              </w:rPr>
              <w:t>本店</w:t>
            </w:r>
          </w:p>
          <w:p w:rsidR="00E96A7D" w:rsidRPr="00FC1CD2" w:rsidRDefault="00E96A7D" w:rsidP="00E96A7D">
            <w:pPr>
              <w:ind w:leftChars="421" w:left="966" w:firstLine="1108"/>
              <w:jc w:val="left"/>
              <w:rPr>
                <w:sz w:val="22"/>
                <w:szCs w:val="22"/>
              </w:rPr>
            </w:pPr>
            <w:r w:rsidRPr="00C20DFF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1498" w:type="dxa"/>
            <w:gridSpan w:val="4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支店コード</w:t>
            </w:r>
          </w:p>
        </w:tc>
        <w:tc>
          <w:tcPr>
            <w:tcW w:w="1040" w:type="dxa"/>
            <w:gridSpan w:val="3"/>
            <w:tcBorders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left w:val="dashed" w:sz="4" w:space="0" w:color="auto"/>
            </w:tcBorders>
            <w:vAlign w:val="center"/>
          </w:tcPr>
          <w:p w:rsidR="00E96A7D" w:rsidRPr="00FC1CD2" w:rsidRDefault="00E96A7D" w:rsidP="00E96A7D">
            <w:pPr>
              <w:jc w:val="right"/>
              <w:rPr>
                <w:sz w:val="22"/>
                <w:szCs w:val="22"/>
              </w:rPr>
            </w:pPr>
          </w:p>
        </w:tc>
      </w:tr>
      <w:tr w:rsidR="00A14106" w:rsidRPr="00FC1CD2" w:rsidTr="00E96A7D">
        <w:trPr>
          <w:trHeight w:val="555"/>
        </w:trPr>
        <w:tc>
          <w:tcPr>
            <w:tcW w:w="1263" w:type="dxa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預金種別</w:t>
            </w:r>
          </w:p>
        </w:tc>
        <w:tc>
          <w:tcPr>
            <w:tcW w:w="1610" w:type="dxa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sz w:val="22"/>
                <w:szCs w:val="22"/>
              </w:rPr>
            </w:pPr>
            <w:r w:rsidRPr="00FC1CD2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番号</w:t>
            </w:r>
          </w:p>
        </w:tc>
        <w:tc>
          <w:tcPr>
            <w:tcW w:w="62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1"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dashed" w:sz="4" w:space="0" w:color="auto"/>
            </w:tcBorders>
            <w:vAlign w:val="center"/>
          </w:tcPr>
          <w:p w:rsidR="00E96A7D" w:rsidRPr="00FC1CD2" w:rsidRDefault="00E96A7D" w:rsidP="00E96A7D">
            <w:pPr>
              <w:ind w:leftChars="-202" w:left="-2" w:hangingChars="193" w:hanging="462"/>
              <w:jc w:val="right"/>
              <w:rPr>
                <w:sz w:val="22"/>
                <w:szCs w:val="22"/>
              </w:rPr>
            </w:pPr>
          </w:p>
        </w:tc>
      </w:tr>
      <w:tr w:rsidR="00A14106" w:rsidRPr="00FC1CD2" w:rsidTr="00E96A7D">
        <w:trPr>
          <w:trHeight w:val="125"/>
        </w:trPr>
        <w:tc>
          <w:tcPr>
            <w:tcW w:w="1263" w:type="dxa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7953" w:type="dxa"/>
            <w:gridSpan w:val="16"/>
            <w:vAlign w:val="center"/>
          </w:tcPr>
          <w:p w:rsidR="00E96A7D" w:rsidRPr="001259F1" w:rsidRDefault="001259F1" w:rsidP="001259F1">
            <w:pPr>
              <w:ind w:leftChars="-202" w:left="-2" w:right="956" w:hangingChars="193" w:hanging="46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14106" w:rsidRPr="00FC1CD2" w:rsidTr="00E96A7D">
        <w:trPr>
          <w:trHeight w:val="555"/>
        </w:trPr>
        <w:tc>
          <w:tcPr>
            <w:tcW w:w="1263" w:type="dxa"/>
            <w:vAlign w:val="center"/>
          </w:tcPr>
          <w:p w:rsidR="00E96A7D" w:rsidRPr="00FC1CD2" w:rsidRDefault="00E96A7D" w:rsidP="00E96A7D">
            <w:pPr>
              <w:ind w:leftChars="-1" w:hanging="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C1CD2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名義</w:t>
            </w:r>
          </w:p>
        </w:tc>
        <w:tc>
          <w:tcPr>
            <w:tcW w:w="7953" w:type="dxa"/>
            <w:gridSpan w:val="16"/>
            <w:vAlign w:val="center"/>
          </w:tcPr>
          <w:p w:rsidR="00E96A7D" w:rsidRPr="00FC1CD2" w:rsidRDefault="00E96A7D" w:rsidP="001259F1">
            <w:pPr>
              <w:ind w:right="956"/>
              <w:rPr>
                <w:sz w:val="22"/>
                <w:szCs w:val="22"/>
              </w:rPr>
            </w:pPr>
          </w:p>
        </w:tc>
      </w:tr>
    </w:tbl>
    <w:p w:rsidR="001023D8" w:rsidRPr="00FC1CD2" w:rsidRDefault="001023D8" w:rsidP="00CC1B3B">
      <w:pPr>
        <w:spacing w:line="180" w:lineRule="exact"/>
        <w:jc w:val="left"/>
        <w:rPr>
          <w:sz w:val="22"/>
          <w:szCs w:val="22"/>
        </w:rPr>
      </w:pPr>
    </w:p>
    <w:p w:rsidR="001023D8" w:rsidRPr="00D16A00" w:rsidRDefault="00423100" w:rsidP="00CC1B3B">
      <w:pPr>
        <w:ind w:leftChars="-1" w:left="-1" w:hanging="1"/>
        <w:jc w:val="left"/>
        <w:rPr>
          <w:szCs w:val="21"/>
        </w:rPr>
      </w:pPr>
      <w:r w:rsidRPr="00FC1CD2">
        <w:rPr>
          <w:rFonts w:hint="eastAsia"/>
          <w:sz w:val="22"/>
          <w:szCs w:val="22"/>
        </w:rPr>
        <w:t xml:space="preserve">　</w:t>
      </w:r>
      <w:r w:rsidR="00272ACB" w:rsidRPr="00D16A00">
        <w:rPr>
          <w:rFonts w:hint="eastAsia"/>
          <w:szCs w:val="21"/>
        </w:rPr>
        <w:t>※通帳の記載どお</w:t>
      </w:r>
      <w:r w:rsidR="00A5445E" w:rsidRPr="00D16A00">
        <w:rPr>
          <w:rFonts w:hint="eastAsia"/>
          <w:szCs w:val="21"/>
        </w:rPr>
        <w:t>りにご記入くだ</w:t>
      </w:r>
      <w:r w:rsidR="00491C1F" w:rsidRPr="00D16A00">
        <w:rPr>
          <w:rFonts w:hint="eastAsia"/>
          <w:szCs w:val="21"/>
        </w:rPr>
        <w:t>さい。</w:t>
      </w:r>
    </w:p>
    <w:p w:rsidR="00B21288" w:rsidRPr="00D16A00" w:rsidRDefault="00B21288" w:rsidP="00CC1B3B">
      <w:pPr>
        <w:ind w:leftChars="-1" w:left="-1" w:hanging="1"/>
        <w:jc w:val="left"/>
        <w:rPr>
          <w:szCs w:val="21"/>
        </w:rPr>
      </w:pPr>
      <w:r w:rsidRPr="00D16A00">
        <w:rPr>
          <w:rFonts w:hint="eastAsia"/>
          <w:szCs w:val="21"/>
        </w:rPr>
        <w:t xml:space="preserve">　</w:t>
      </w:r>
      <w:r w:rsidRPr="00D16A00">
        <w:rPr>
          <w:rFonts w:ascii="ＭＳ 明朝" w:hAnsi="ＭＳ 明朝" w:cs="ＭＳ 明朝" w:hint="eastAsia"/>
          <w:szCs w:val="21"/>
        </w:rPr>
        <w:t>※申請者の口座に限ります。</w:t>
      </w:r>
    </w:p>
    <w:p w:rsidR="00491C1F" w:rsidRPr="00D16A00" w:rsidRDefault="00491C1F" w:rsidP="00CC1B3B">
      <w:pPr>
        <w:jc w:val="left"/>
        <w:rPr>
          <w:szCs w:val="21"/>
        </w:rPr>
      </w:pPr>
    </w:p>
    <w:p w:rsidR="00B345AB" w:rsidRPr="00D16A00" w:rsidRDefault="006E7F08" w:rsidP="00973EDA">
      <w:pPr>
        <w:ind w:leftChars="-1" w:left="-1" w:hanging="1"/>
        <w:jc w:val="left"/>
        <w:rPr>
          <w:rFonts w:asciiTheme="majorEastAsia" w:eastAsiaTheme="majorEastAsia" w:hAnsiTheme="majorEastAsia"/>
          <w:szCs w:val="21"/>
        </w:rPr>
      </w:pPr>
      <w:r w:rsidRPr="00D16A00">
        <w:rPr>
          <w:rFonts w:asciiTheme="majorEastAsia" w:eastAsiaTheme="majorEastAsia" w:hAnsiTheme="majorEastAsia" w:hint="eastAsia"/>
          <w:szCs w:val="21"/>
        </w:rPr>
        <w:t>３</w:t>
      </w:r>
      <w:r w:rsidR="00CC1B3B" w:rsidRPr="00D16A00">
        <w:rPr>
          <w:rFonts w:asciiTheme="majorEastAsia" w:eastAsiaTheme="majorEastAsia" w:hAnsiTheme="majorEastAsia" w:hint="eastAsia"/>
          <w:szCs w:val="21"/>
        </w:rPr>
        <w:t xml:space="preserve">　</w:t>
      </w:r>
      <w:r w:rsidR="007A1406" w:rsidRPr="00D16A00">
        <w:rPr>
          <w:rFonts w:asciiTheme="majorEastAsia" w:eastAsiaTheme="majorEastAsia" w:hAnsiTheme="majorEastAsia" w:hint="eastAsia"/>
          <w:szCs w:val="21"/>
        </w:rPr>
        <w:t>添付書類</w:t>
      </w:r>
    </w:p>
    <w:p w:rsidR="004C7A74" w:rsidRPr="00D16A00" w:rsidRDefault="004C7A74" w:rsidP="004C7A74">
      <w:pPr>
        <w:ind w:firstLineChars="200" w:firstLine="459"/>
        <w:jc w:val="left"/>
        <w:rPr>
          <w:rFonts w:asciiTheme="majorEastAsia" w:eastAsiaTheme="majorEastAsia" w:hAnsiTheme="majorEastAsia"/>
          <w:szCs w:val="21"/>
        </w:rPr>
      </w:pPr>
      <w:r w:rsidRPr="00D16A00">
        <w:rPr>
          <w:rFonts w:asciiTheme="majorEastAsia" w:eastAsiaTheme="majorEastAsia" w:hAnsiTheme="majorEastAsia" w:hint="eastAsia"/>
          <w:szCs w:val="21"/>
        </w:rPr>
        <w:t>□</w:t>
      </w:r>
      <w:r w:rsidR="00A12C1C" w:rsidRPr="00D16A00">
        <w:rPr>
          <w:rFonts w:asciiTheme="majorEastAsia" w:eastAsiaTheme="majorEastAsia" w:hAnsiTheme="majorEastAsia" w:hint="eastAsia"/>
          <w:szCs w:val="21"/>
        </w:rPr>
        <w:t>横浜市</w:t>
      </w:r>
      <w:r w:rsidRPr="00D16A00">
        <w:rPr>
          <w:rFonts w:asciiTheme="majorEastAsia" w:eastAsiaTheme="majorEastAsia" w:hAnsiTheme="majorEastAsia" w:hint="eastAsia"/>
          <w:szCs w:val="21"/>
        </w:rPr>
        <w:t>タクシー事業者</w:t>
      </w:r>
      <w:r w:rsidR="00DD266B" w:rsidRPr="00D16A00">
        <w:rPr>
          <w:rFonts w:asciiTheme="majorEastAsia" w:eastAsiaTheme="majorEastAsia" w:hAnsiTheme="majorEastAsia" w:hint="eastAsia"/>
          <w:szCs w:val="21"/>
        </w:rPr>
        <w:t>燃料</w:t>
      </w:r>
      <w:r w:rsidR="00477E47" w:rsidRPr="00D16A00">
        <w:rPr>
          <w:rFonts w:asciiTheme="majorEastAsia" w:eastAsiaTheme="majorEastAsia" w:hAnsiTheme="majorEastAsia" w:hint="eastAsia"/>
          <w:szCs w:val="21"/>
        </w:rPr>
        <w:t>費</w:t>
      </w:r>
      <w:r w:rsidR="00DD266B" w:rsidRPr="00D16A00">
        <w:rPr>
          <w:rFonts w:asciiTheme="majorEastAsia" w:eastAsiaTheme="majorEastAsia" w:hAnsiTheme="majorEastAsia" w:hint="eastAsia"/>
          <w:szCs w:val="21"/>
        </w:rPr>
        <w:t>高騰対応</w:t>
      </w:r>
      <w:r w:rsidRPr="00D16A00">
        <w:rPr>
          <w:rFonts w:asciiTheme="majorEastAsia" w:eastAsiaTheme="majorEastAsia" w:hAnsiTheme="majorEastAsia" w:hint="eastAsia"/>
          <w:szCs w:val="21"/>
        </w:rPr>
        <w:t>支援金交付決定及び額の確定通知書（写し）</w:t>
      </w:r>
    </w:p>
    <w:p w:rsidR="0023781E" w:rsidRPr="00F82457" w:rsidRDefault="004C7A74" w:rsidP="00F82457">
      <w:pPr>
        <w:ind w:firstLineChars="200" w:firstLine="459"/>
        <w:jc w:val="left"/>
        <w:rPr>
          <w:rFonts w:asciiTheme="majorEastAsia" w:eastAsiaTheme="majorEastAsia" w:hAnsiTheme="majorEastAsia"/>
          <w:szCs w:val="21"/>
        </w:rPr>
      </w:pPr>
      <w:r w:rsidRPr="00D16A00">
        <w:rPr>
          <w:rFonts w:asciiTheme="majorEastAsia" w:eastAsiaTheme="majorEastAsia" w:hAnsiTheme="majorEastAsia" w:hint="eastAsia"/>
          <w:szCs w:val="21"/>
        </w:rPr>
        <w:t>□通帳（写し）※表紙裏など口座内容がわかるもの</w:t>
      </w:r>
    </w:p>
    <w:sectPr w:rsidR="0023781E" w:rsidRPr="00F82457" w:rsidSect="00E96A7D">
      <w:pgSz w:w="11906" w:h="16838" w:code="9"/>
      <w:pgMar w:top="851" w:right="1134" w:bottom="1134" w:left="1134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17" w:rsidRDefault="00613617">
      <w:r>
        <w:separator/>
      </w:r>
    </w:p>
  </w:endnote>
  <w:endnote w:type="continuationSeparator" w:id="0">
    <w:p w:rsidR="00613617" w:rsidRDefault="0061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17" w:rsidRDefault="00613617">
      <w:r>
        <w:separator/>
      </w:r>
    </w:p>
  </w:footnote>
  <w:footnote w:type="continuationSeparator" w:id="0">
    <w:p w:rsidR="00613617" w:rsidRDefault="0061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8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1AD6"/>
    <w:rsid w:val="000247E6"/>
    <w:rsid w:val="00033BF0"/>
    <w:rsid w:val="00037D7F"/>
    <w:rsid w:val="000424A6"/>
    <w:rsid w:val="0006635C"/>
    <w:rsid w:val="000879AE"/>
    <w:rsid w:val="000A3E39"/>
    <w:rsid w:val="000A7474"/>
    <w:rsid w:val="000C169E"/>
    <w:rsid w:val="000E4C2B"/>
    <w:rsid w:val="001023D8"/>
    <w:rsid w:val="001259F1"/>
    <w:rsid w:val="00131D65"/>
    <w:rsid w:val="00133A3F"/>
    <w:rsid w:val="00140F37"/>
    <w:rsid w:val="001456D4"/>
    <w:rsid w:val="001468F6"/>
    <w:rsid w:val="00165EED"/>
    <w:rsid w:val="00176242"/>
    <w:rsid w:val="001A0483"/>
    <w:rsid w:val="001D68D7"/>
    <w:rsid w:val="001E2473"/>
    <w:rsid w:val="001F0A6C"/>
    <w:rsid w:val="001F24A1"/>
    <w:rsid w:val="00201568"/>
    <w:rsid w:val="00203292"/>
    <w:rsid w:val="00211ABF"/>
    <w:rsid w:val="002253FE"/>
    <w:rsid w:val="00226E7F"/>
    <w:rsid w:val="00234F2C"/>
    <w:rsid w:val="00236F7E"/>
    <w:rsid w:val="0023781E"/>
    <w:rsid w:val="002464A0"/>
    <w:rsid w:val="002535B9"/>
    <w:rsid w:val="002623F9"/>
    <w:rsid w:val="00264A0C"/>
    <w:rsid w:val="00272ACB"/>
    <w:rsid w:val="002841D2"/>
    <w:rsid w:val="002A00CA"/>
    <w:rsid w:val="002A3411"/>
    <w:rsid w:val="002B350B"/>
    <w:rsid w:val="00304660"/>
    <w:rsid w:val="00307CA4"/>
    <w:rsid w:val="003121F3"/>
    <w:rsid w:val="00316CFF"/>
    <w:rsid w:val="00324745"/>
    <w:rsid w:val="003454AF"/>
    <w:rsid w:val="00347102"/>
    <w:rsid w:val="003561EF"/>
    <w:rsid w:val="003644D4"/>
    <w:rsid w:val="00371765"/>
    <w:rsid w:val="00375D29"/>
    <w:rsid w:val="00383A71"/>
    <w:rsid w:val="003B3C77"/>
    <w:rsid w:val="003B7876"/>
    <w:rsid w:val="003D26E9"/>
    <w:rsid w:val="003D3F5D"/>
    <w:rsid w:val="003E471D"/>
    <w:rsid w:val="003F2E8B"/>
    <w:rsid w:val="003F3D45"/>
    <w:rsid w:val="00423100"/>
    <w:rsid w:val="00440643"/>
    <w:rsid w:val="0045154D"/>
    <w:rsid w:val="004526BC"/>
    <w:rsid w:val="00452AD7"/>
    <w:rsid w:val="00452C88"/>
    <w:rsid w:val="00460DF6"/>
    <w:rsid w:val="0047240B"/>
    <w:rsid w:val="00474D62"/>
    <w:rsid w:val="00477E47"/>
    <w:rsid w:val="00487092"/>
    <w:rsid w:val="00491C1F"/>
    <w:rsid w:val="0049771C"/>
    <w:rsid w:val="004C4CDF"/>
    <w:rsid w:val="004C7A74"/>
    <w:rsid w:val="004D2E05"/>
    <w:rsid w:val="004E4056"/>
    <w:rsid w:val="004E66CB"/>
    <w:rsid w:val="004F3C1F"/>
    <w:rsid w:val="0053421F"/>
    <w:rsid w:val="00546491"/>
    <w:rsid w:val="0057155E"/>
    <w:rsid w:val="00572A2B"/>
    <w:rsid w:val="0059054E"/>
    <w:rsid w:val="00595477"/>
    <w:rsid w:val="0059680E"/>
    <w:rsid w:val="005B6A23"/>
    <w:rsid w:val="005C501E"/>
    <w:rsid w:val="005E07E0"/>
    <w:rsid w:val="005E0C19"/>
    <w:rsid w:val="005F582A"/>
    <w:rsid w:val="00613617"/>
    <w:rsid w:val="006258A8"/>
    <w:rsid w:val="00636C9A"/>
    <w:rsid w:val="006376C2"/>
    <w:rsid w:val="006434FF"/>
    <w:rsid w:val="00651103"/>
    <w:rsid w:val="00652938"/>
    <w:rsid w:val="006546D6"/>
    <w:rsid w:val="0065666B"/>
    <w:rsid w:val="00660BA7"/>
    <w:rsid w:val="0067198A"/>
    <w:rsid w:val="00682EE4"/>
    <w:rsid w:val="00684DDC"/>
    <w:rsid w:val="00690ABE"/>
    <w:rsid w:val="006A3C8C"/>
    <w:rsid w:val="006B27A5"/>
    <w:rsid w:val="006C320E"/>
    <w:rsid w:val="006E621D"/>
    <w:rsid w:val="006E7F08"/>
    <w:rsid w:val="00722803"/>
    <w:rsid w:val="00723691"/>
    <w:rsid w:val="00725B0D"/>
    <w:rsid w:val="00743BAD"/>
    <w:rsid w:val="00744478"/>
    <w:rsid w:val="00766DC2"/>
    <w:rsid w:val="00766DF2"/>
    <w:rsid w:val="00791F3B"/>
    <w:rsid w:val="007A1406"/>
    <w:rsid w:val="007A2A39"/>
    <w:rsid w:val="007B0455"/>
    <w:rsid w:val="007D3DE5"/>
    <w:rsid w:val="007E6B03"/>
    <w:rsid w:val="007F66AE"/>
    <w:rsid w:val="008075ED"/>
    <w:rsid w:val="008177C4"/>
    <w:rsid w:val="00821FC8"/>
    <w:rsid w:val="00822FA9"/>
    <w:rsid w:val="008401C2"/>
    <w:rsid w:val="00843F24"/>
    <w:rsid w:val="00861BCB"/>
    <w:rsid w:val="00867F09"/>
    <w:rsid w:val="008A16D5"/>
    <w:rsid w:val="00917534"/>
    <w:rsid w:val="009226DC"/>
    <w:rsid w:val="009417F6"/>
    <w:rsid w:val="00954573"/>
    <w:rsid w:val="00973EDA"/>
    <w:rsid w:val="009C16CA"/>
    <w:rsid w:val="009D015C"/>
    <w:rsid w:val="009E6A1D"/>
    <w:rsid w:val="00A12C1C"/>
    <w:rsid w:val="00A14106"/>
    <w:rsid w:val="00A3419F"/>
    <w:rsid w:val="00A41C58"/>
    <w:rsid w:val="00A42231"/>
    <w:rsid w:val="00A438C8"/>
    <w:rsid w:val="00A449D4"/>
    <w:rsid w:val="00A5445E"/>
    <w:rsid w:val="00A7205C"/>
    <w:rsid w:val="00A90ACB"/>
    <w:rsid w:val="00AC745E"/>
    <w:rsid w:val="00AD592C"/>
    <w:rsid w:val="00AE381B"/>
    <w:rsid w:val="00AE44ED"/>
    <w:rsid w:val="00AF28A1"/>
    <w:rsid w:val="00B01069"/>
    <w:rsid w:val="00B02397"/>
    <w:rsid w:val="00B21288"/>
    <w:rsid w:val="00B345AB"/>
    <w:rsid w:val="00B35891"/>
    <w:rsid w:val="00B5673F"/>
    <w:rsid w:val="00B6370C"/>
    <w:rsid w:val="00B64A56"/>
    <w:rsid w:val="00BA1928"/>
    <w:rsid w:val="00BA42D1"/>
    <w:rsid w:val="00BA5324"/>
    <w:rsid w:val="00BB4603"/>
    <w:rsid w:val="00BC3E9C"/>
    <w:rsid w:val="00BC6303"/>
    <w:rsid w:val="00BD4A7F"/>
    <w:rsid w:val="00BE03C9"/>
    <w:rsid w:val="00BE5C28"/>
    <w:rsid w:val="00BE6E73"/>
    <w:rsid w:val="00C135F4"/>
    <w:rsid w:val="00C20DFF"/>
    <w:rsid w:val="00C253F4"/>
    <w:rsid w:val="00C40BCB"/>
    <w:rsid w:val="00C508B1"/>
    <w:rsid w:val="00C61966"/>
    <w:rsid w:val="00C8149E"/>
    <w:rsid w:val="00C83B69"/>
    <w:rsid w:val="00C944E6"/>
    <w:rsid w:val="00C97E7F"/>
    <w:rsid w:val="00CA008A"/>
    <w:rsid w:val="00CA247B"/>
    <w:rsid w:val="00CA68E0"/>
    <w:rsid w:val="00CB7183"/>
    <w:rsid w:val="00CC1B3B"/>
    <w:rsid w:val="00CC2E22"/>
    <w:rsid w:val="00CE587C"/>
    <w:rsid w:val="00CF2329"/>
    <w:rsid w:val="00CF5F8D"/>
    <w:rsid w:val="00D01AC8"/>
    <w:rsid w:val="00D13F8C"/>
    <w:rsid w:val="00D16A00"/>
    <w:rsid w:val="00D5062D"/>
    <w:rsid w:val="00D61094"/>
    <w:rsid w:val="00D831E6"/>
    <w:rsid w:val="00D91DCC"/>
    <w:rsid w:val="00D968F1"/>
    <w:rsid w:val="00DB0959"/>
    <w:rsid w:val="00DB10B2"/>
    <w:rsid w:val="00DC036A"/>
    <w:rsid w:val="00DC3120"/>
    <w:rsid w:val="00DC7512"/>
    <w:rsid w:val="00DD1687"/>
    <w:rsid w:val="00DD175A"/>
    <w:rsid w:val="00DD266B"/>
    <w:rsid w:val="00DE2FE0"/>
    <w:rsid w:val="00DF0627"/>
    <w:rsid w:val="00E04150"/>
    <w:rsid w:val="00E07AFB"/>
    <w:rsid w:val="00E11730"/>
    <w:rsid w:val="00E21F8A"/>
    <w:rsid w:val="00E26DC2"/>
    <w:rsid w:val="00E5427F"/>
    <w:rsid w:val="00E765CE"/>
    <w:rsid w:val="00E81EA3"/>
    <w:rsid w:val="00E83137"/>
    <w:rsid w:val="00E92C0D"/>
    <w:rsid w:val="00E93822"/>
    <w:rsid w:val="00E96A7D"/>
    <w:rsid w:val="00EB2A21"/>
    <w:rsid w:val="00EC2828"/>
    <w:rsid w:val="00EC67BF"/>
    <w:rsid w:val="00ED1B75"/>
    <w:rsid w:val="00EE13D2"/>
    <w:rsid w:val="00EF77D0"/>
    <w:rsid w:val="00F01EAC"/>
    <w:rsid w:val="00F04B5A"/>
    <w:rsid w:val="00F20B38"/>
    <w:rsid w:val="00F226C6"/>
    <w:rsid w:val="00F34959"/>
    <w:rsid w:val="00F44960"/>
    <w:rsid w:val="00F4521A"/>
    <w:rsid w:val="00F74EAA"/>
    <w:rsid w:val="00F82457"/>
    <w:rsid w:val="00F87198"/>
    <w:rsid w:val="00F90C22"/>
    <w:rsid w:val="00F92690"/>
    <w:rsid w:val="00FC1CD2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5C7D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90A-A847-40F8-9C30-AA261BC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32:00Z</dcterms:created>
  <dcterms:modified xsi:type="dcterms:W3CDTF">2022-09-07T09:24:00Z</dcterms:modified>
</cp:coreProperties>
</file>